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BDE" w:rsidRPr="009D0188" w:rsidRDefault="00650BDE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PLANO DE ENSINO</w:t>
      </w:r>
    </w:p>
    <w:p w:rsidR="00CC1B2C" w:rsidRPr="009D0188" w:rsidRDefault="00CC1B2C" w:rsidP="005E221B">
      <w:pPr>
        <w:spacing w:after="0" w:line="360" w:lineRule="auto"/>
        <w:rPr>
          <w:rFonts w:ascii="Arial" w:hAnsi="Arial" w:cs="Arial"/>
          <w:b/>
          <w:sz w:val="20"/>
          <w:szCs w:val="20"/>
          <w:lang w:val="pt-BR"/>
        </w:rPr>
      </w:pPr>
    </w:p>
    <w:p w:rsidR="006267A1" w:rsidRDefault="00650BDE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CURSO:</w:t>
      </w:r>
      <w:r w:rsidRPr="009D0188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D32790" w:rsidRPr="009D0188" w:rsidRDefault="00650BDE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 xml:space="preserve">UNIDADE CURRICULAR: </w:t>
      </w:r>
    </w:p>
    <w:p w:rsidR="0040741F" w:rsidRPr="009D0188" w:rsidRDefault="0040741F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PROFESSOR:</w:t>
      </w:r>
      <w:r w:rsidRPr="009D0188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6267A1" w:rsidRDefault="00650BDE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TURMA:</w:t>
      </w:r>
      <w:r w:rsidR="00BE1951" w:rsidRPr="009D0188">
        <w:rPr>
          <w:rFonts w:ascii="Arial" w:hAnsi="Arial" w:cs="Arial"/>
          <w:sz w:val="20"/>
          <w:szCs w:val="20"/>
          <w:lang w:val="pt-BR"/>
        </w:rPr>
        <w:t xml:space="preserve"> </w:t>
      </w:r>
      <w:r w:rsidR="00775899">
        <w:rPr>
          <w:rFonts w:ascii="Arial" w:hAnsi="Arial" w:cs="Arial"/>
          <w:sz w:val="20"/>
          <w:szCs w:val="20"/>
          <w:lang w:val="pt-BR"/>
        </w:rPr>
        <w:t>U</w:t>
      </w:r>
      <w:r w:rsidRPr="009D0188">
        <w:rPr>
          <w:rFonts w:ascii="Arial" w:hAnsi="Arial" w:cs="Arial"/>
          <w:sz w:val="20"/>
          <w:szCs w:val="20"/>
          <w:lang w:val="pt-BR"/>
        </w:rPr>
        <w:tab/>
      </w:r>
      <w:r w:rsidRPr="009D0188">
        <w:rPr>
          <w:rFonts w:ascii="Arial" w:hAnsi="Arial" w:cs="Arial"/>
          <w:sz w:val="20"/>
          <w:szCs w:val="20"/>
          <w:lang w:val="pt-BR"/>
        </w:rPr>
        <w:tab/>
      </w:r>
      <w:r w:rsidRPr="009D0188">
        <w:rPr>
          <w:rFonts w:ascii="Arial" w:hAnsi="Arial" w:cs="Arial"/>
          <w:sz w:val="20"/>
          <w:szCs w:val="20"/>
          <w:lang w:val="pt-BR"/>
        </w:rPr>
        <w:tab/>
      </w:r>
      <w:r w:rsidRPr="009D0188">
        <w:rPr>
          <w:rFonts w:ascii="Arial" w:hAnsi="Arial" w:cs="Arial"/>
          <w:sz w:val="20"/>
          <w:szCs w:val="20"/>
          <w:lang w:val="pt-BR"/>
        </w:rPr>
        <w:tab/>
      </w:r>
      <w:r w:rsidRPr="009D0188">
        <w:rPr>
          <w:rFonts w:ascii="Arial" w:hAnsi="Arial" w:cs="Arial"/>
          <w:b/>
          <w:sz w:val="20"/>
          <w:szCs w:val="20"/>
          <w:lang w:val="pt-BR"/>
        </w:rPr>
        <w:t>ANO:</w:t>
      </w:r>
      <w:r w:rsidRPr="009D0188">
        <w:rPr>
          <w:rFonts w:ascii="Arial" w:hAnsi="Arial" w:cs="Arial"/>
          <w:sz w:val="20"/>
          <w:szCs w:val="20"/>
          <w:lang w:val="pt-BR"/>
        </w:rPr>
        <w:tab/>
      </w:r>
      <w:r w:rsidRPr="009D0188">
        <w:rPr>
          <w:rFonts w:ascii="Arial" w:hAnsi="Arial" w:cs="Arial"/>
          <w:sz w:val="20"/>
          <w:szCs w:val="20"/>
          <w:lang w:val="pt-BR"/>
        </w:rPr>
        <w:tab/>
      </w:r>
      <w:r w:rsidRPr="009D0188">
        <w:rPr>
          <w:rFonts w:ascii="Arial" w:hAnsi="Arial" w:cs="Arial"/>
          <w:sz w:val="20"/>
          <w:szCs w:val="20"/>
          <w:lang w:val="pt-BR"/>
        </w:rPr>
        <w:tab/>
      </w:r>
      <w:r w:rsidRPr="009D0188">
        <w:rPr>
          <w:rFonts w:ascii="Arial" w:hAnsi="Arial" w:cs="Arial"/>
          <w:b/>
          <w:sz w:val="20"/>
          <w:szCs w:val="20"/>
          <w:lang w:val="pt-BR"/>
        </w:rPr>
        <w:t xml:space="preserve">SEMESTRE: </w:t>
      </w:r>
    </w:p>
    <w:p w:rsidR="0077563B" w:rsidRPr="009D0188" w:rsidRDefault="0077563B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ANO LETIVO:</w:t>
      </w:r>
      <w:r w:rsidR="006267A1">
        <w:rPr>
          <w:rFonts w:ascii="Arial" w:hAnsi="Arial" w:cs="Arial"/>
          <w:b/>
          <w:sz w:val="20"/>
          <w:szCs w:val="20"/>
          <w:lang w:val="pt-BR"/>
        </w:rPr>
        <w:t xml:space="preserve">                 </w:t>
      </w:r>
      <w:r w:rsidRPr="009D0188">
        <w:rPr>
          <w:rFonts w:ascii="Arial" w:hAnsi="Arial" w:cs="Arial"/>
          <w:sz w:val="20"/>
          <w:szCs w:val="20"/>
          <w:lang w:val="pt-BR"/>
        </w:rPr>
        <w:tab/>
      </w:r>
      <w:r w:rsidRPr="009D0188">
        <w:rPr>
          <w:rFonts w:ascii="Arial" w:hAnsi="Arial" w:cs="Arial"/>
          <w:sz w:val="20"/>
          <w:szCs w:val="20"/>
          <w:lang w:val="pt-BR"/>
        </w:rPr>
        <w:tab/>
      </w:r>
      <w:r w:rsidRPr="009D0188">
        <w:rPr>
          <w:rFonts w:ascii="Arial" w:hAnsi="Arial" w:cs="Arial"/>
          <w:b/>
          <w:sz w:val="20"/>
          <w:szCs w:val="20"/>
          <w:lang w:val="pt-BR"/>
        </w:rPr>
        <w:t xml:space="preserve">CARGA HORÁRIA: </w:t>
      </w:r>
    </w:p>
    <w:p w:rsidR="00F04DE1" w:rsidRPr="009D0188" w:rsidRDefault="00F04DE1" w:rsidP="005E221B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</w:p>
    <w:p w:rsidR="00F5055D" w:rsidRDefault="00650BDE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I – OBJETIVOS:</w:t>
      </w:r>
      <w:r w:rsidR="00F5055D" w:rsidRPr="009D0188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6267A1" w:rsidRPr="009D0188" w:rsidRDefault="006267A1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C1B2C" w:rsidRPr="009D0188" w:rsidRDefault="00CC1B2C" w:rsidP="005E221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5E221B" w:rsidRDefault="00F93B08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II – COMPETÊNCIAS:</w:t>
      </w:r>
      <w:r w:rsidRPr="009D0188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6267A1" w:rsidRPr="009D0188" w:rsidRDefault="006267A1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  <w:lang w:val="pt-BR" w:eastAsia="pt-BR"/>
        </w:rPr>
      </w:pPr>
    </w:p>
    <w:p w:rsidR="005E221B" w:rsidRPr="009D0188" w:rsidRDefault="005E221B" w:rsidP="005E221B">
      <w:pPr>
        <w:spacing w:after="0" w:line="360" w:lineRule="auto"/>
        <w:rPr>
          <w:rFonts w:ascii="Arial" w:hAnsi="Arial" w:cs="Arial"/>
          <w:sz w:val="20"/>
          <w:szCs w:val="20"/>
          <w:lang w:val="pt-BR" w:eastAsia="pt-BR"/>
        </w:rPr>
      </w:pPr>
    </w:p>
    <w:p w:rsidR="005E221B" w:rsidRDefault="00CC1B2C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III – HABILIDADES:</w:t>
      </w:r>
      <w:r w:rsidRPr="009D0188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6267A1" w:rsidRPr="009D0188" w:rsidRDefault="006267A1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C1B2C" w:rsidRPr="009D0188" w:rsidRDefault="00CC1B2C" w:rsidP="005E221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50585D" w:rsidRDefault="00CC1B2C" w:rsidP="00FA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IV – EMENTAS</w:t>
      </w:r>
      <w:r w:rsidR="0050585D" w:rsidRPr="009D0188">
        <w:rPr>
          <w:rFonts w:ascii="Arial" w:hAnsi="Arial" w:cs="Arial"/>
          <w:color w:val="000000"/>
          <w:sz w:val="20"/>
          <w:szCs w:val="20"/>
          <w:lang w:val="pt-BR"/>
        </w:rPr>
        <w:t xml:space="preserve">: </w:t>
      </w:r>
    </w:p>
    <w:p w:rsidR="006267A1" w:rsidRPr="009D0188" w:rsidRDefault="006267A1" w:rsidP="00FA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461A29" w:rsidRPr="009D0188" w:rsidRDefault="00461A29" w:rsidP="005E221B">
      <w:pPr>
        <w:shd w:val="clear" w:color="auto" w:fill="FFFFFF"/>
        <w:spacing w:after="0" w:line="360" w:lineRule="auto"/>
        <w:rPr>
          <w:rFonts w:ascii="Arial" w:hAnsi="Arial" w:cs="Arial"/>
          <w:color w:val="2A2A2A"/>
          <w:sz w:val="20"/>
          <w:szCs w:val="20"/>
          <w:lang w:val="pt-BR" w:eastAsia="pt-BR"/>
        </w:rPr>
      </w:pPr>
    </w:p>
    <w:p w:rsidR="006267A1" w:rsidRDefault="000F369E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V – MÉTODO DE ENSINO:</w:t>
      </w:r>
    </w:p>
    <w:p w:rsidR="00D32790" w:rsidRPr="009D0188" w:rsidRDefault="00D32790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:rsidR="000F135B" w:rsidRPr="009D0188" w:rsidRDefault="000F135B" w:rsidP="005E221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0F369E" w:rsidRDefault="000F369E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VI – MÉTODO DE APRENDIZAGEM:</w:t>
      </w:r>
      <w:r w:rsidRPr="009D0188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6267A1" w:rsidRPr="009D0188" w:rsidRDefault="006267A1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4F0188" w:rsidRPr="009D0188" w:rsidRDefault="004F0188" w:rsidP="005E221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393595" w:rsidRDefault="000F369E" w:rsidP="00F7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VII – SISTEMA DE AVALIAÇÃO:</w:t>
      </w:r>
      <w:r w:rsidR="0050585D" w:rsidRPr="009D0188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6267A1" w:rsidRPr="009D0188" w:rsidRDefault="006267A1" w:rsidP="00F7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40741F" w:rsidRPr="009D0188" w:rsidRDefault="0040741F" w:rsidP="005E22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AD5FF9" w:rsidRDefault="00F04DE1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VIII – BIBLIOGRAFIA BÁSICA:</w:t>
      </w:r>
      <w:r w:rsidRPr="009D0188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6267A1" w:rsidRPr="009D0188" w:rsidRDefault="006267A1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pt-BR"/>
        </w:rPr>
      </w:pPr>
    </w:p>
    <w:p w:rsidR="009D07F8" w:rsidRPr="009D0188" w:rsidRDefault="009D07F8" w:rsidP="005E221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5E221B" w:rsidRPr="009D0188" w:rsidRDefault="00657234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 xml:space="preserve">IX- </w:t>
      </w:r>
      <w:r w:rsidR="002106C2" w:rsidRPr="009D0188">
        <w:rPr>
          <w:rFonts w:ascii="Arial" w:hAnsi="Arial" w:cs="Arial"/>
          <w:b/>
          <w:sz w:val="20"/>
          <w:szCs w:val="20"/>
          <w:lang w:val="pt-BR"/>
        </w:rPr>
        <w:t>BIBLIOGRAFIA COMPLEMENTAR</w:t>
      </w:r>
      <w:r w:rsidR="005E221B" w:rsidRPr="009D0188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5E221B" w:rsidRPr="009D0188" w:rsidRDefault="005E221B" w:rsidP="005E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A592E" w:rsidRPr="009D0188" w:rsidRDefault="006A592E" w:rsidP="005E221B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</w:p>
    <w:p w:rsidR="00AD5FF9" w:rsidRDefault="00AD5FF9" w:rsidP="00AD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0188">
        <w:rPr>
          <w:rFonts w:ascii="Arial" w:hAnsi="Arial" w:cs="Arial"/>
          <w:b/>
          <w:sz w:val="20"/>
          <w:szCs w:val="20"/>
          <w:lang w:val="pt-BR"/>
        </w:rPr>
        <w:t>X – REVISTAS CIENTÍFICAS</w:t>
      </w:r>
    </w:p>
    <w:p w:rsidR="006267A1" w:rsidRPr="009D0188" w:rsidRDefault="006267A1" w:rsidP="00AD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AD5FF9" w:rsidRPr="009D0188" w:rsidRDefault="00AD5FF9" w:rsidP="00AD5FF9">
      <w:pPr>
        <w:spacing w:after="0"/>
        <w:rPr>
          <w:rFonts w:ascii="Arial" w:hAnsi="Arial" w:cs="Arial"/>
          <w:sz w:val="20"/>
          <w:szCs w:val="20"/>
        </w:rPr>
      </w:pPr>
    </w:p>
    <w:p w:rsidR="00AD5FF9" w:rsidRPr="009D0188" w:rsidRDefault="00AD5FF9" w:rsidP="00AD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0188">
        <w:rPr>
          <w:rFonts w:ascii="Arial" w:hAnsi="Arial" w:cs="Arial"/>
          <w:b/>
          <w:sz w:val="20"/>
          <w:szCs w:val="20"/>
        </w:rPr>
        <w:lastRenderedPageBreak/>
        <w:t>XI – SITES</w:t>
      </w:r>
    </w:p>
    <w:p w:rsidR="00AD5FF9" w:rsidRPr="009D0188" w:rsidRDefault="00AD5FF9" w:rsidP="00AD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:rsidR="00AD5FF9" w:rsidRPr="009D0188" w:rsidRDefault="00AD5FF9" w:rsidP="00AD5FF9">
      <w:pPr>
        <w:spacing w:after="0"/>
        <w:rPr>
          <w:rFonts w:ascii="Arial" w:hAnsi="Arial" w:cs="Arial"/>
          <w:sz w:val="20"/>
          <w:szCs w:val="20"/>
        </w:rPr>
      </w:pPr>
    </w:p>
    <w:p w:rsidR="00906820" w:rsidRDefault="00906820" w:rsidP="005E221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6267A1" w:rsidTr="006267A1">
        <w:tc>
          <w:tcPr>
            <w:tcW w:w="4322" w:type="dxa"/>
          </w:tcPr>
          <w:p w:rsidR="006267A1" w:rsidRDefault="006267A1" w:rsidP="005E221B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267A1" w:rsidRDefault="006267A1" w:rsidP="006267A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ente</w:t>
            </w:r>
            <w:proofErr w:type="spellEnd"/>
          </w:p>
        </w:tc>
        <w:tc>
          <w:tcPr>
            <w:tcW w:w="4322" w:type="dxa"/>
          </w:tcPr>
          <w:p w:rsidR="006267A1" w:rsidRDefault="006267A1" w:rsidP="005E221B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267A1" w:rsidRDefault="006267A1" w:rsidP="006267A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rdenador</w:t>
            </w:r>
            <w:proofErr w:type="spellEnd"/>
          </w:p>
        </w:tc>
      </w:tr>
    </w:tbl>
    <w:p w:rsidR="00C600A9" w:rsidRDefault="008E6D1C" w:rsidP="0039359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018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F414626" wp14:editId="462CF872">
                <wp:simplePos x="0" y="0"/>
                <wp:positionH relativeFrom="column">
                  <wp:posOffset>1405890</wp:posOffset>
                </wp:positionH>
                <wp:positionV relativeFrom="paragraph">
                  <wp:posOffset>294639</wp:posOffset>
                </wp:positionV>
                <wp:extent cx="28289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29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0.7pt;margin-top:23.2pt;width:222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IO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zyUZzCuAKtK7WxIkJ7Us3nS9IdDSlcdUS2Pxi9nA75Z8EjeuISLMxBkP3zRDGwI4Mda&#10;nRrbB0ioAjrFlpxvLeEnjyg85ot8scz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"/>
            </w:pict>
          </mc:Fallback>
        </mc:AlternateContent>
      </w:r>
      <w:bookmarkStart w:id="0" w:name="_GoBack"/>
      <w:bookmarkEnd w:id="0"/>
    </w:p>
    <w:sectPr w:rsidR="00C600A9" w:rsidSect="00D6170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6ED" w:rsidRDefault="000D46ED" w:rsidP="00F04DE1">
      <w:pPr>
        <w:spacing w:after="0" w:line="240" w:lineRule="auto"/>
      </w:pPr>
      <w:r>
        <w:separator/>
      </w:r>
    </w:p>
  </w:endnote>
  <w:endnote w:type="continuationSeparator" w:id="0">
    <w:p w:rsidR="000D46ED" w:rsidRDefault="000D46ED" w:rsidP="00F0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6ED" w:rsidRDefault="000D46ED" w:rsidP="00F04DE1">
      <w:pPr>
        <w:spacing w:after="0" w:line="240" w:lineRule="auto"/>
      </w:pPr>
      <w:r>
        <w:separator/>
      </w:r>
    </w:p>
  </w:footnote>
  <w:footnote w:type="continuationSeparator" w:id="0">
    <w:p w:rsidR="000D46ED" w:rsidRDefault="000D46ED" w:rsidP="00F0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63B" w:rsidRPr="006267A1" w:rsidRDefault="006267A1" w:rsidP="006267A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8"/>
        <w:szCs w:val="28"/>
      </w:rPr>
    </w:pPr>
    <w:r>
      <w:rPr>
        <w:noProof/>
      </w:rPr>
      <w:drawing>
        <wp:inline distT="0" distB="0" distL="0" distR="0" wp14:anchorId="09AC25F2" wp14:editId="2C3878E0">
          <wp:extent cx="485775" cy="408821"/>
          <wp:effectExtent l="0" t="0" r="0" b="0"/>
          <wp:docPr id="7" name="Imagem 7" descr="Z:\CARLA GUERRA\logo\Logo F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CARLA GUERRA\logo\Logo F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62" cy="415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</w:t>
    </w:r>
    <w:r w:rsidR="0077563B" w:rsidRPr="006267A1">
      <w:rPr>
        <w:b/>
        <w:sz w:val="28"/>
        <w:szCs w:val="28"/>
      </w:rPr>
      <w:t>FUNDAÇÃO EDUCACIONAL DE ANDRAD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E"/>
    <w:rsid w:val="00012088"/>
    <w:rsid w:val="00012325"/>
    <w:rsid w:val="00053B71"/>
    <w:rsid w:val="00075E66"/>
    <w:rsid w:val="0009459F"/>
    <w:rsid w:val="000A563A"/>
    <w:rsid w:val="000D46ED"/>
    <w:rsid w:val="000D5D68"/>
    <w:rsid w:val="000F135B"/>
    <w:rsid w:val="000F369E"/>
    <w:rsid w:val="00106F17"/>
    <w:rsid w:val="00123F68"/>
    <w:rsid w:val="00132666"/>
    <w:rsid w:val="0013630D"/>
    <w:rsid w:val="00171D20"/>
    <w:rsid w:val="001807FD"/>
    <w:rsid w:val="0018654E"/>
    <w:rsid w:val="001A6FDC"/>
    <w:rsid w:val="001B52FF"/>
    <w:rsid w:val="001D1B34"/>
    <w:rsid w:val="001D6ADC"/>
    <w:rsid w:val="001E6441"/>
    <w:rsid w:val="00201976"/>
    <w:rsid w:val="00206033"/>
    <w:rsid w:val="00206EF0"/>
    <w:rsid w:val="002106C2"/>
    <w:rsid w:val="00215B07"/>
    <w:rsid w:val="002249AD"/>
    <w:rsid w:val="00233387"/>
    <w:rsid w:val="00246CF1"/>
    <w:rsid w:val="00253CED"/>
    <w:rsid w:val="00260485"/>
    <w:rsid w:val="002938D6"/>
    <w:rsid w:val="002B2505"/>
    <w:rsid w:val="002C26F6"/>
    <w:rsid w:val="002C4AEE"/>
    <w:rsid w:val="002D087C"/>
    <w:rsid w:val="002D3069"/>
    <w:rsid w:val="002E0406"/>
    <w:rsid w:val="002E18A3"/>
    <w:rsid w:val="002E30BA"/>
    <w:rsid w:val="003631B0"/>
    <w:rsid w:val="00391CFB"/>
    <w:rsid w:val="00393595"/>
    <w:rsid w:val="003C2FB5"/>
    <w:rsid w:val="003D2FFF"/>
    <w:rsid w:val="003E3799"/>
    <w:rsid w:val="003F1117"/>
    <w:rsid w:val="004073E8"/>
    <w:rsid w:val="0040741F"/>
    <w:rsid w:val="004261B6"/>
    <w:rsid w:val="00430421"/>
    <w:rsid w:val="00454C2D"/>
    <w:rsid w:val="00461A29"/>
    <w:rsid w:val="00464F6C"/>
    <w:rsid w:val="004723B1"/>
    <w:rsid w:val="004B39E3"/>
    <w:rsid w:val="004D131C"/>
    <w:rsid w:val="004E6C98"/>
    <w:rsid w:val="004F0188"/>
    <w:rsid w:val="005021DC"/>
    <w:rsid w:val="0050585D"/>
    <w:rsid w:val="005160A4"/>
    <w:rsid w:val="0054069C"/>
    <w:rsid w:val="00552FE3"/>
    <w:rsid w:val="00574B47"/>
    <w:rsid w:val="00575B52"/>
    <w:rsid w:val="005A6FF7"/>
    <w:rsid w:val="005B32BC"/>
    <w:rsid w:val="005B4F1A"/>
    <w:rsid w:val="005C4C64"/>
    <w:rsid w:val="005D0009"/>
    <w:rsid w:val="005E221B"/>
    <w:rsid w:val="005F73E3"/>
    <w:rsid w:val="00600761"/>
    <w:rsid w:val="00604AA4"/>
    <w:rsid w:val="006267A1"/>
    <w:rsid w:val="00626EF2"/>
    <w:rsid w:val="00630BD0"/>
    <w:rsid w:val="00634FFD"/>
    <w:rsid w:val="006372FB"/>
    <w:rsid w:val="00641B63"/>
    <w:rsid w:val="00642E3F"/>
    <w:rsid w:val="00650BDE"/>
    <w:rsid w:val="00652B36"/>
    <w:rsid w:val="00657234"/>
    <w:rsid w:val="00675C98"/>
    <w:rsid w:val="006A592E"/>
    <w:rsid w:val="006A7E3B"/>
    <w:rsid w:val="006C287D"/>
    <w:rsid w:val="006C376F"/>
    <w:rsid w:val="006F536F"/>
    <w:rsid w:val="006F5974"/>
    <w:rsid w:val="006F797D"/>
    <w:rsid w:val="007056CE"/>
    <w:rsid w:val="007058F4"/>
    <w:rsid w:val="00706AFA"/>
    <w:rsid w:val="00746794"/>
    <w:rsid w:val="00746FCD"/>
    <w:rsid w:val="0077563B"/>
    <w:rsid w:val="00775899"/>
    <w:rsid w:val="007B6E47"/>
    <w:rsid w:val="007D3C6F"/>
    <w:rsid w:val="007F0789"/>
    <w:rsid w:val="00814B05"/>
    <w:rsid w:val="00815FB4"/>
    <w:rsid w:val="00827F1F"/>
    <w:rsid w:val="00834AE4"/>
    <w:rsid w:val="0086443A"/>
    <w:rsid w:val="00894369"/>
    <w:rsid w:val="008A3702"/>
    <w:rsid w:val="008C7AB4"/>
    <w:rsid w:val="008E6D1C"/>
    <w:rsid w:val="008F2D56"/>
    <w:rsid w:val="009061B1"/>
    <w:rsid w:val="00906820"/>
    <w:rsid w:val="009110BF"/>
    <w:rsid w:val="0091777D"/>
    <w:rsid w:val="00931ACB"/>
    <w:rsid w:val="00950344"/>
    <w:rsid w:val="0096657B"/>
    <w:rsid w:val="00974AB5"/>
    <w:rsid w:val="00997A67"/>
    <w:rsid w:val="00997BF2"/>
    <w:rsid w:val="009A4BC3"/>
    <w:rsid w:val="009B1455"/>
    <w:rsid w:val="009D0188"/>
    <w:rsid w:val="009D07F8"/>
    <w:rsid w:val="009E7757"/>
    <w:rsid w:val="00A26ED7"/>
    <w:rsid w:val="00A27EB3"/>
    <w:rsid w:val="00A563A9"/>
    <w:rsid w:val="00A94178"/>
    <w:rsid w:val="00AA16E9"/>
    <w:rsid w:val="00AB31D4"/>
    <w:rsid w:val="00AD5FF9"/>
    <w:rsid w:val="00AD7C45"/>
    <w:rsid w:val="00AE498F"/>
    <w:rsid w:val="00B03872"/>
    <w:rsid w:val="00B944B0"/>
    <w:rsid w:val="00BA146A"/>
    <w:rsid w:val="00BC5536"/>
    <w:rsid w:val="00BC69AB"/>
    <w:rsid w:val="00BE1951"/>
    <w:rsid w:val="00BE21B1"/>
    <w:rsid w:val="00C0014C"/>
    <w:rsid w:val="00C160B2"/>
    <w:rsid w:val="00C52904"/>
    <w:rsid w:val="00C600A9"/>
    <w:rsid w:val="00C81B19"/>
    <w:rsid w:val="00C9101D"/>
    <w:rsid w:val="00CC1B2C"/>
    <w:rsid w:val="00D03268"/>
    <w:rsid w:val="00D12AD9"/>
    <w:rsid w:val="00D32790"/>
    <w:rsid w:val="00D61704"/>
    <w:rsid w:val="00D72515"/>
    <w:rsid w:val="00DC0D48"/>
    <w:rsid w:val="00DC2E7B"/>
    <w:rsid w:val="00DC7241"/>
    <w:rsid w:val="00DD3861"/>
    <w:rsid w:val="00DD7A59"/>
    <w:rsid w:val="00E07358"/>
    <w:rsid w:val="00E3092E"/>
    <w:rsid w:val="00E4039B"/>
    <w:rsid w:val="00E66260"/>
    <w:rsid w:val="00E8702F"/>
    <w:rsid w:val="00EC5854"/>
    <w:rsid w:val="00ED7694"/>
    <w:rsid w:val="00F03C7E"/>
    <w:rsid w:val="00F04DE1"/>
    <w:rsid w:val="00F15765"/>
    <w:rsid w:val="00F23943"/>
    <w:rsid w:val="00F30F71"/>
    <w:rsid w:val="00F5055D"/>
    <w:rsid w:val="00F7139F"/>
    <w:rsid w:val="00F93B08"/>
    <w:rsid w:val="00FA1D1F"/>
    <w:rsid w:val="00FA58F5"/>
    <w:rsid w:val="00FB5218"/>
    <w:rsid w:val="00FD349B"/>
    <w:rsid w:val="00FE636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5229"/>
  <w15:docId w15:val="{A181A543-7699-4394-9D5B-7A24F9A8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DE1"/>
  </w:style>
  <w:style w:type="paragraph" w:styleId="Rodap">
    <w:name w:val="footer"/>
    <w:basedOn w:val="Normal"/>
    <w:link w:val="RodapChar"/>
    <w:uiPriority w:val="99"/>
    <w:unhideWhenUsed/>
    <w:rsid w:val="00F04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DE1"/>
  </w:style>
  <w:style w:type="paragraph" w:styleId="Textodebalo">
    <w:name w:val="Balloon Text"/>
    <w:basedOn w:val="Normal"/>
    <w:link w:val="TextodebaloChar"/>
    <w:uiPriority w:val="99"/>
    <w:semiHidden/>
    <w:unhideWhenUsed/>
    <w:rsid w:val="00F04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4D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5723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15765"/>
  </w:style>
  <w:style w:type="paragraph" w:styleId="Corpodetexto">
    <w:name w:val="Body Text"/>
    <w:basedOn w:val="Normal"/>
    <w:link w:val="CorpodetextoChar"/>
    <w:rsid w:val="00D32790"/>
    <w:pPr>
      <w:spacing w:after="0" w:line="240" w:lineRule="auto"/>
    </w:pPr>
    <w:rPr>
      <w:rFonts w:ascii="Times New Roman" w:hAnsi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32790"/>
    <w:rPr>
      <w:rFonts w:ascii="Times New Roman" w:hAnsi="Times New Roman"/>
      <w:sz w:val="28"/>
    </w:rPr>
  </w:style>
  <w:style w:type="table" w:styleId="Tabelacomgrade">
    <w:name w:val="Table Grid"/>
    <w:basedOn w:val="Tabelanormal"/>
    <w:uiPriority w:val="59"/>
    <w:unhideWhenUsed/>
    <w:rsid w:val="006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B0A9-631F-4CF2-8A3A-F1F61D6A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Windows XP 13.01.10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 AMD Athlon XP</dc:creator>
  <cp:lastModifiedBy>Carla Renata Silva Baleroni Guerra</cp:lastModifiedBy>
  <cp:revision>2</cp:revision>
  <cp:lastPrinted>2010-07-27T12:32:00Z</cp:lastPrinted>
  <dcterms:created xsi:type="dcterms:W3CDTF">2019-06-28T13:51:00Z</dcterms:created>
  <dcterms:modified xsi:type="dcterms:W3CDTF">2019-06-28T13:51:00Z</dcterms:modified>
</cp:coreProperties>
</file>